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94164D" w:rsidRPr="00185C15" w:rsidTr="00E46E51">
        <w:trPr>
          <w:trHeight w:val="9645"/>
        </w:trPr>
        <w:tc>
          <w:tcPr>
            <w:tcW w:w="9498" w:type="dxa"/>
          </w:tcPr>
          <w:p w:rsidR="00AA4AC0" w:rsidRPr="00500F74" w:rsidRDefault="00E05C4E" w:rsidP="00500F74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32"/>
                <w:szCs w:val="32"/>
                <w:lang w:eastAsia="zh-CN"/>
              </w:rPr>
            </w:pPr>
            <w:r w:rsidRPr="00500F74">
              <w:rPr>
                <w:rFonts w:ascii="FangSong" w:eastAsia="FangSong" w:hAnsi="FangSong" w:hint="eastAsia"/>
                <w:b/>
                <w:sz w:val="32"/>
                <w:szCs w:val="32"/>
                <w:lang w:eastAsia="zh-CN"/>
              </w:rPr>
              <w:t>应对</w:t>
            </w:r>
            <w:r w:rsidRPr="00500F74">
              <w:rPr>
                <w:rFonts w:ascii="FangSong" w:eastAsia="FangSong" w:hAnsi="FangSong" w:hint="eastAsia"/>
                <w:b/>
                <w:color w:val="0000FF"/>
                <w:sz w:val="32"/>
                <w:szCs w:val="32"/>
                <w:lang w:eastAsia="zh-CN"/>
              </w:rPr>
              <w:t>新冠病毒</w:t>
            </w:r>
            <w:r w:rsidRPr="00500F74">
              <w:rPr>
                <w:rFonts w:ascii="FangSong" w:eastAsia="FangSong" w:hAnsi="FangSong" w:hint="eastAsia"/>
                <w:b/>
                <w:sz w:val="32"/>
                <w:szCs w:val="32"/>
                <w:lang w:eastAsia="zh-CN"/>
              </w:rPr>
              <w:t>疫情防控情况通报</w:t>
            </w:r>
          </w:p>
          <w:p w:rsidR="008C502E" w:rsidRPr="00500F74" w:rsidRDefault="0084484B" w:rsidP="00500F74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500F74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【</w:t>
            </w:r>
            <w:r w:rsidR="0034084C" w:rsidRPr="00500F74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温馨提示</w:t>
            </w:r>
            <w:r w:rsidRPr="00500F74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】</w:t>
            </w:r>
          </w:p>
          <w:p w:rsidR="0064229D" w:rsidRPr="0017416C" w:rsidRDefault="0064229D" w:rsidP="0017416C">
            <w:pPr>
              <w:wordWrap/>
              <w:jc w:val="left"/>
              <w:textAlignment w:val="baseline"/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10"/>
                <w:szCs w:val="10"/>
                <w:lang w:eastAsia="zh-CN"/>
              </w:rPr>
            </w:pPr>
          </w:p>
          <w:p w:rsidR="00BC4157" w:rsidRPr="00137F7A" w:rsidRDefault="00E76808" w:rsidP="00137F7A">
            <w:pPr>
              <w:wordWrap/>
              <w:spacing w:line="360" w:lineRule="auto"/>
              <w:jc w:val="left"/>
              <w:textAlignment w:val="baseline"/>
              <w:rPr>
                <w:rFonts w:ascii="FangSong" w:eastAsia="FangSong" w:hAnsi="FangSong" w:cs="바탕체"/>
                <w:bCs/>
                <w:color w:val="666666"/>
                <w:spacing w:val="-12"/>
                <w:w w:val="95"/>
                <w:sz w:val="22"/>
                <w:lang w:eastAsia="zh-CN"/>
              </w:rPr>
            </w:pPr>
            <w:r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○ </w:t>
            </w:r>
            <w:r w:rsidR="00BC4157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新增确诊病例</w:t>
            </w:r>
            <w:r w:rsidR="00557BDC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2</w:t>
            </w:r>
            <w:r w:rsidR="007C7C43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例</w:t>
            </w:r>
            <w:r w:rsidR="0045794D" w:rsidRPr="00137F7A"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="0064229D" w:rsidRPr="00137F7A"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="00203EEC" w:rsidRPr="00137F7A">
              <w:rPr>
                <w:rFonts w:ascii="FangSong" w:eastAsia="FangSong" w:hAnsi="FangSong" w:cs="바탕체" w:hint="eastAsia"/>
                <w:bCs/>
                <w:color w:val="666666"/>
                <w:spacing w:val="-12"/>
                <w:w w:val="95"/>
                <w:sz w:val="22"/>
                <w:lang w:eastAsia="zh-CN"/>
              </w:rPr>
              <w:t>*确诊病例</w:t>
            </w:r>
            <w:r w:rsidR="0064229D" w:rsidRPr="00137F7A">
              <w:rPr>
                <w:rFonts w:ascii="FangSong" w:eastAsia="FangSong" w:hAnsi="FangSong" w:cs="바탕체" w:hint="eastAsia"/>
                <w:bCs/>
                <w:color w:val="666666"/>
                <w:spacing w:val="-12"/>
                <w:w w:val="95"/>
                <w:sz w:val="22"/>
                <w:lang w:eastAsia="zh-CN"/>
              </w:rPr>
              <w:t>有关</w:t>
            </w:r>
            <w:r w:rsidR="00401E43">
              <w:rPr>
                <w:rFonts w:ascii="FangSong" w:eastAsia="FangSong" w:hAnsi="FangSong" w:cs="바탕체" w:hint="eastAsia"/>
                <w:bCs/>
                <w:color w:val="666666"/>
                <w:spacing w:val="-12"/>
                <w:w w:val="95"/>
                <w:sz w:val="22"/>
                <w:lang w:eastAsia="zh-CN"/>
              </w:rPr>
              <w:t>信息</w:t>
            </w:r>
            <w:r w:rsidR="0064229D" w:rsidRPr="00137F7A">
              <w:rPr>
                <w:rFonts w:ascii="FangSong" w:eastAsia="FangSong" w:hAnsi="FangSong" w:cs="바탕체" w:hint="eastAsia"/>
                <w:bCs/>
                <w:color w:val="666666"/>
                <w:spacing w:val="-12"/>
                <w:w w:val="95"/>
                <w:sz w:val="22"/>
                <w:lang w:eastAsia="zh-CN"/>
              </w:rPr>
              <w:t>和</w:t>
            </w:r>
            <w:r w:rsidR="00203EEC" w:rsidRPr="00137F7A">
              <w:rPr>
                <w:rFonts w:ascii="FangSong" w:eastAsia="FangSong" w:hAnsi="FangSong" w:cs="바탕체" w:hint="eastAsia"/>
                <w:bCs/>
                <w:color w:val="666666"/>
                <w:spacing w:val="-12"/>
                <w:w w:val="95"/>
                <w:sz w:val="22"/>
                <w:lang w:eastAsia="zh-CN"/>
              </w:rPr>
              <w:t>活动轨迹请参考区、郡政府官方网站</w:t>
            </w:r>
            <w:r w:rsidR="00A25BE1" w:rsidRPr="00137F7A">
              <w:rPr>
                <w:rFonts w:ascii="FangSong" w:eastAsia="FangSong" w:hAnsi="FangSong" w:cs="바탕체" w:hint="eastAsia"/>
                <w:bCs/>
                <w:color w:val="666666"/>
                <w:spacing w:val="-12"/>
                <w:w w:val="95"/>
                <w:sz w:val="22"/>
                <w:lang w:eastAsia="zh-CN"/>
              </w:rPr>
              <w:t xml:space="preserve"> 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2339"/>
              <w:gridCol w:w="358"/>
              <w:gridCol w:w="2224"/>
            </w:tblGrid>
            <w:tr w:rsidR="00557BDC" w:rsidRPr="00557BDC" w:rsidTr="00557BDC">
              <w:trPr>
                <w:trHeight w:val="308"/>
              </w:trPr>
              <w:tc>
                <w:tcPr>
                  <w:tcW w:w="3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F5E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BDC" w:rsidRPr="00557BDC" w:rsidRDefault="00557BDC" w:rsidP="0017416C">
                  <w:pPr>
                    <w:spacing w:after="0" w:line="240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BDC" w:rsidRPr="00557BDC" w:rsidRDefault="00557BDC" w:rsidP="0017416C">
                  <w:pPr>
                    <w:spacing w:after="0" w:line="240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137F7A">
                    <w:rPr>
                      <w:rFonts w:ascii="FangSong" w:eastAsia="FangSong" w:hAnsi="FangSong" w:cs="새굴림" w:hint="eastAsia"/>
                      <w:color w:val="000000"/>
                      <w:spacing w:val="-28"/>
                      <w:w w:val="95"/>
                      <w:kern w:val="0"/>
                      <w:szCs w:val="20"/>
                      <w:lang w:eastAsia="zh-CN"/>
                    </w:rPr>
                    <w:t>与确诊病例有接触史</w:t>
                  </w:r>
                  <w:r w:rsidR="00401E43">
                    <w:rPr>
                      <w:rFonts w:ascii="FangSong" w:eastAsia="FangSong" w:hAnsi="FangSong" w:cs="새굴림" w:hint="eastAsia"/>
                      <w:color w:val="000000"/>
                      <w:spacing w:val="-28"/>
                      <w:w w:val="95"/>
                      <w:kern w:val="0"/>
                      <w:szCs w:val="20"/>
                      <w:lang w:eastAsia="zh-CN"/>
                    </w:rPr>
                    <w:t xml:space="preserve"> </w:t>
                  </w:r>
                  <w:r w:rsidRPr="00557BDC">
                    <w:rPr>
                      <w:rFonts w:ascii="FangSong" w:eastAsia="FangSong" w:hAnsi="FangSong" w:cs="함초롬바탕" w:hint="eastAsia"/>
                      <w:color w:val="000000"/>
                      <w:spacing w:val="-28"/>
                      <w:w w:val="95"/>
                      <w:kern w:val="0"/>
                      <w:szCs w:val="20"/>
                      <w:lang w:eastAsia="zh-CN"/>
                    </w:rPr>
                    <w:t>1</w:t>
                  </w:r>
                  <w:r w:rsidRPr="00137F7A">
                    <w:rPr>
                      <w:rFonts w:ascii="FangSong" w:eastAsia="FangSong" w:hAnsi="FangSong" w:cs="함초롬바탕" w:hint="eastAsia"/>
                      <w:color w:val="000000"/>
                      <w:spacing w:val="-28"/>
                      <w:w w:val="95"/>
                      <w:kern w:val="0"/>
                      <w:szCs w:val="20"/>
                      <w:lang w:eastAsia="zh-CN"/>
                    </w:rPr>
                    <w:t>名</w:t>
                  </w:r>
                </w:p>
              </w:tc>
              <w:tc>
                <w:tcPr>
                  <w:tcW w:w="3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BDC" w:rsidRPr="00557BDC" w:rsidRDefault="00557BDC" w:rsidP="0017416C">
                  <w:pPr>
                    <w:spacing w:after="0" w:line="240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2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BDC" w:rsidRPr="00557BDC" w:rsidRDefault="00557BDC" w:rsidP="0017416C">
                  <w:pPr>
                    <w:spacing w:after="0" w:line="240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Cs w:val="20"/>
                    </w:rPr>
                  </w:pPr>
                  <w:r w:rsidRPr="00137F7A">
                    <w:rPr>
                      <w:rFonts w:ascii="FangSong" w:eastAsia="FangSong" w:hAnsi="FangSong" w:cs="맑은 고딕" w:hint="eastAsia"/>
                      <w:color w:val="000000"/>
                      <w:spacing w:val="-28"/>
                      <w:w w:val="95"/>
                      <w:kern w:val="0"/>
                      <w:szCs w:val="20"/>
                      <w:lang w:eastAsia="zh-CN"/>
                    </w:rPr>
                    <w:t>海外入境</w:t>
                  </w:r>
                  <w:r w:rsidR="00401E43">
                    <w:rPr>
                      <w:rFonts w:ascii="FangSong" w:eastAsia="FangSong" w:hAnsi="FangSong" w:cs="맑은 고딕" w:hint="eastAsia"/>
                      <w:color w:val="000000"/>
                      <w:spacing w:val="-28"/>
                      <w:w w:val="95"/>
                      <w:kern w:val="0"/>
                      <w:szCs w:val="20"/>
                      <w:lang w:eastAsia="zh-CN"/>
                    </w:rPr>
                    <w:t xml:space="preserve"> </w:t>
                  </w:r>
                  <w:r w:rsidRPr="00557BDC">
                    <w:rPr>
                      <w:rFonts w:ascii="FangSong" w:eastAsia="FangSong" w:hAnsi="FangSong" w:cs="함초롬바탕" w:hint="eastAsia"/>
                      <w:color w:val="000000"/>
                      <w:spacing w:val="-28"/>
                      <w:w w:val="95"/>
                      <w:kern w:val="0"/>
                      <w:szCs w:val="20"/>
                    </w:rPr>
                    <w:t>1</w:t>
                  </w:r>
                  <w:r w:rsidRPr="00137F7A">
                    <w:rPr>
                      <w:rFonts w:ascii="FangSong" w:eastAsia="FangSong" w:hAnsi="FangSong" w:cs="함초롬바탕" w:hint="eastAsia"/>
                      <w:color w:val="000000"/>
                      <w:spacing w:val="-28"/>
                      <w:w w:val="95"/>
                      <w:kern w:val="0"/>
                      <w:szCs w:val="20"/>
                      <w:lang w:eastAsia="zh-CN"/>
                    </w:rPr>
                    <w:t>名</w:t>
                  </w:r>
                </w:p>
              </w:tc>
            </w:tr>
          </w:tbl>
          <w:p w:rsidR="003E0484" w:rsidRPr="00137F7A" w:rsidRDefault="003E0484" w:rsidP="0017416C">
            <w:pPr>
              <w:ind w:firstLineChars="100" w:firstLine="200"/>
              <w:rPr>
                <w:rFonts w:ascii="FangSong" w:eastAsia="FangSong" w:hAnsi="FangSong" w:cs="함초롬바탕"/>
                <w:b/>
                <w:bCs/>
                <w:color w:val="0070C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2294"/>
              <w:gridCol w:w="4819"/>
            </w:tblGrid>
            <w:tr w:rsidR="00557BDC" w:rsidRPr="00557BDC" w:rsidTr="00557BDC">
              <w:trPr>
                <w:trHeight w:val="466"/>
              </w:trPr>
              <w:tc>
                <w:tcPr>
                  <w:tcW w:w="1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F5E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BDC" w:rsidRPr="00557BDC" w:rsidRDefault="00557BDC" w:rsidP="0017416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137F7A">
                    <w:rPr>
                      <w:rFonts w:ascii="FangSong" w:eastAsia="FangSong" w:hAnsi="FangSong" w:cs="함초롬바탕" w:hint="eastAsia"/>
                      <w:color w:val="000000"/>
                      <w:spacing w:val="-14"/>
                      <w:w w:val="95"/>
                      <w:kern w:val="0"/>
                      <w:sz w:val="24"/>
                      <w:szCs w:val="24"/>
                      <w:lang w:eastAsia="zh-CN"/>
                    </w:rPr>
                    <w:t>第</w:t>
                  </w:r>
                  <w:r w:rsidRPr="00557BDC">
                    <w:rPr>
                      <w:rFonts w:ascii="FangSong" w:eastAsia="FangSong" w:hAnsi="FangSong" w:cs="함초롬바탕" w:hint="eastAsia"/>
                      <w:color w:val="000000"/>
                      <w:spacing w:val="-14"/>
                      <w:w w:val="95"/>
                      <w:kern w:val="0"/>
                      <w:sz w:val="24"/>
                      <w:szCs w:val="24"/>
                    </w:rPr>
                    <w:t>368</w:t>
                  </w:r>
                  <w:r w:rsidRPr="00137F7A">
                    <w:rPr>
                      <w:rFonts w:ascii="FangSong" w:eastAsia="FangSong" w:hAnsi="FangSong" w:cs="함초롬바탕" w:hint="eastAsia"/>
                      <w:color w:val="000000"/>
                      <w:spacing w:val="-14"/>
                      <w:w w:val="95"/>
                      <w:kern w:val="0"/>
                      <w:sz w:val="24"/>
                      <w:szCs w:val="24"/>
                      <w:lang w:eastAsia="zh-CN"/>
                    </w:rPr>
                    <w:t>例</w:t>
                  </w:r>
                </w:p>
              </w:tc>
              <w:tc>
                <w:tcPr>
                  <w:tcW w:w="2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BDC" w:rsidRPr="00557BDC" w:rsidRDefault="00557BDC" w:rsidP="0017416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137F7A">
                    <w:rPr>
                      <w:rFonts w:ascii="FangSong" w:eastAsia="FangSong" w:hAnsi="FangSong" w:cs="맑은 고딕" w:hint="eastAsia"/>
                      <w:color w:val="000000"/>
                      <w:spacing w:val="-30"/>
                      <w:w w:val="95"/>
                      <w:kern w:val="0"/>
                      <w:sz w:val="24"/>
                      <w:szCs w:val="24"/>
                      <w:lang w:eastAsia="zh-CN"/>
                    </w:rPr>
                    <w:t>弥邹忽区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BDC" w:rsidRPr="00557BDC" w:rsidRDefault="00557BDC" w:rsidP="0017416C">
                  <w:pPr>
                    <w:spacing w:after="0" w:line="240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4"/>
                      <w:szCs w:val="24"/>
                      <w:lang w:eastAsia="zh-CN"/>
                    </w:rPr>
                  </w:pPr>
                  <w:r w:rsidRPr="00137F7A">
                    <w:rPr>
                      <w:rFonts w:ascii="FangSong" w:eastAsia="FangSong" w:hAnsi="FangSong" w:cs="맑은 고딕" w:hint="eastAsia"/>
                      <w:color w:val="000000"/>
                      <w:spacing w:val="-30"/>
                      <w:w w:val="95"/>
                      <w:kern w:val="0"/>
                      <w:sz w:val="24"/>
                      <w:szCs w:val="24"/>
                      <w:lang w:eastAsia="zh-CN"/>
                    </w:rPr>
                    <w:t>与始</w:t>
                  </w:r>
                  <w:r w:rsidRPr="00137F7A">
                    <w:rPr>
                      <w:rFonts w:ascii="FangSong" w:eastAsia="FangSong" w:hAnsi="FangSong" w:cs="새굴림" w:hint="eastAsia"/>
                      <w:color w:val="000000"/>
                      <w:spacing w:val="-30"/>
                      <w:w w:val="95"/>
                      <w:kern w:val="0"/>
                      <w:sz w:val="24"/>
                      <w:szCs w:val="24"/>
                      <w:lang w:eastAsia="zh-CN"/>
                    </w:rPr>
                    <w:t>兴市确诊病例（配偶）有接触史</w:t>
                  </w:r>
                </w:p>
              </w:tc>
            </w:tr>
            <w:tr w:rsidR="00557BDC" w:rsidRPr="00557BDC" w:rsidTr="00557BDC">
              <w:trPr>
                <w:trHeight w:val="296"/>
              </w:trPr>
              <w:tc>
                <w:tcPr>
                  <w:tcW w:w="1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BDC" w:rsidRPr="00557BDC" w:rsidRDefault="00557BDC" w:rsidP="0017416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137F7A">
                    <w:rPr>
                      <w:rFonts w:ascii="FangSong" w:eastAsia="FangSong" w:hAnsi="FangSong" w:cs="함초롬바탕" w:hint="eastAsia"/>
                      <w:color w:val="000000"/>
                      <w:spacing w:val="-14"/>
                      <w:w w:val="95"/>
                      <w:kern w:val="0"/>
                      <w:sz w:val="24"/>
                      <w:szCs w:val="24"/>
                      <w:lang w:eastAsia="zh-CN"/>
                    </w:rPr>
                    <w:t>第</w:t>
                  </w:r>
                  <w:r w:rsidRPr="00557BDC">
                    <w:rPr>
                      <w:rFonts w:ascii="FangSong" w:eastAsia="FangSong" w:hAnsi="FangSong" w:cs="함초롬바탕" w:hint="eastAsia"/>
                      <w:color w:val="000000"/>
                      <w:spacing w:val="-14"/>
                      <w:w w:val="95"/>
                      <w:kern w:val="0"/>
                      <w:sz w:val="24"/>
                      <w:szCs w:val="24"/>
                    </w:rPr>
                    <w:t>369</w:t>
                  </w:r>
                  <w:r w:rsidRPr="00137F7A">
                    <w:rPr>
                      <w:rFonts w:ascii="FangSong" w:eastAsia="FangSong" w:hAnsi="FangSong" w:cs="맑은 고딕" w:hint="eastAsia"/>
                      <w:color w:val="000000"/>
                      <w:spacing w:val="-14"/>
                      <w:w w:val="95"/>
                      <w:kern w:val="0"/>
                      <w:sz w:val="24"/>
                      <w:szCs w:val="24"/>
                      <w:lang w:eastAsia="zh-CN"/>
                    </w:rPr>
                    <w:t>例</w:t>
                  </w:r>
                </w:p>
              </w:tc>
              <w:tc>
                <w:tcPr>
                  <w:tcW w:w="2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BDC" w:rsidRPr="00557BDC" w:rsidRDefault="00557BDC" w:rsidP="0017416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4"/>
                      <w:szCs w:val="24"/>
                      <w:lang w:eastAsia="zh-CN"/>
                    </w:rPr>
                  </w:pPr>
                  <w:r w:rsidRPr="00137F7A">
                    <w:rPr>
                      <w:rFonts w:ascii="FangSong" w:eastAsia="FangSong" w:hAnsi="FangSong" w:cs="맑은 고딕" w:hint="eastAsia"/>
                      <w:color w:val="000000"/>
                      <w:spacing w:val="-30"/>
                      <w:w w:val="95"/>
                      <w:kern w:val="0"/>
                      <w:sz w:val="24"/>
                      <w:szCs w:val="24"/>
                      <w:lang w:eastAsia="zh-CN"/>
                    </w:rPr>
                    <w:t>延寿区（巴基斯坦国籍）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57BDC" w:rsidRPr="00557BDC" w:rsidRDefault="00557BDC" w:rsidP="0017416C">
                  <w:pPr>
                    <w:spacing w:after="0" w:line="240" w:lineRule="auto"/>
                    <w:textAlignment w:val="baseline"/>
                    <w:rPr>
                      <w:rFonts w:ascii="FangSong" w:eastAsia="FangSong" w:hAnsi="FangSong" w:cs="굴림"/>
                      <w:color w:val="000000"/>
                      <w:kern w:val="0"/>
                      <w:sz w:val="24"/>
                      <w:szCs w:val="24"/>
                      <w:lang w:eastAsia="zh-CN"/>
                    </w:rPr>
                  </w:pPr>
                  <w:r w:rsidRPr="00557BDC">
                    <w:rPr>
                      <w:rFonts w:ascii="FangSong" w:eastAsia="FangSong" w:hAnsi="FangSong" w:cs="함초롬바탕" w:hint="eastAsia"/>
                      <w:color w:val="000000"/>
                      <w:spacing w:val="-30"/>
                      <w:w w:val="95"/>
                      <w:kern w:val="0"/>
                      <w:sz w:val="24"/>
                      <w:szCs w:val="24"/>
                      <w:lang w:eastAsia="zh-CN"/>
                    </w:rPr>
                    <w:t>7</w:t>
                  </w:r>
                  <w:r w:rsidRPr="00137F7A">
                    <w:rPr>
                      <w:rFonts w:ascii="FangSong" w:eastAsia="FangSong" w:hAnsi="FangSong" w:cs="함초롬바탕" w:hint="eastAsia"/>
                      <w:color w:val="000000"/>
                      <w:spacing w:val="-30"/>
                      <w:w w:val="95"/>
                      <w:kern w:val="0"/>
                      <w:sz w:val="24"/>
                      <w:szCs w:val="24"/>
                      <w:lang w:eastAsia="zh-CN"/>
                    </w:rPr>
                    <w:t>月</w:t>
                  </w:r>
                  <w:r w:rsidRPr="00557BDC">
                    <w:rPr>
                      <w:rFonts w:ascii="FangSong" w:eastAsia="FangSong" w:hAnsi="FangSong" w:cs="함초롬바탕" w:hint="eastAsia"/>
                      <w:color w:val="000000"/>
                      <w:spacing w:val="-30"/>
                      <w:w w:val="95"/>
                      <w:kern w:val="0"/>
                      <w:sz w:val="24"/>
                      <w:szCs w:val="24"/>
                      <w:lang w:eastAsia="zh-CN"/>
                    </w:rPr>
                    <w:t>3</w:t>
                  </w:r>
                  <w:r w:rsidRPr="00137F7A">
                    <w:rPr>
                      <w:rFonts w:ascii="FangSong" w:eastAsia="FangSong" w:hAnsi="FangSong" w:cs="함초롬바탕" w:hint="eastAsia"/>
                      <w:color w:val="000000"/>
                      <w:spacing w:val="-30"/>
                      <w:w w:val="95"/>
                      <w:kern w:val="0"/>
                      <w:sz w:val="24"/>
                      <w:szCs w:val="24"/>
                      <w:lang w:eastAsia="zh-CN"/>
                    </w:rPr>
                    <w:t>日入境，在居家隔离期间被确诊</w:t>
                  </w:r>
                </w:p>
              </w:tc>
            </w:tr>
          </w:tbl>
          <w:p w:rsidR="00DD36B5" w:rsidRPr="00137F7A" w:rsidRDefault="00DD36B5" w:rsidP="0017416C">
            <w:pPr>
              <w:ind w:firstLineChars="100" w:firstLine="200"/>
              <w:rPr>
                <w:rFonts w:ascii="FangSong" w:eastAsia="FangSong" w:hAnsi="FangSong" w:cs="함초롬바탕"/>
                <w:b/>
                <w:bCs/>
                <w:color w:val="0070C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</w:p>
          <w:p w:rsidR="00396DE2" w:rsidRPr="00137F7A" w:rsidRDefault="00396DE2" w:rsidP="00137F7A">
            <w:pPr>
              <w:spacing w:line="360" w:lineRule="auto"/>
              <w:ind w:firstLineChars="100" w:firstLine="181"/>
              <w:rPr>
                <w:rFonts w:ascii="FangSong" w:eastAsia="FangSong" w:hAnsi="FangSong" w:cs="함초롬바탕"/>
                <w:b/>
                <w:bCs/>
                <w:color w:val="0070C0"/>
                <w:spacing w:val="-14"/>
                <w:w w:val="95"/>
                <w:kern w:val="0"/>
                <w:sz w:val="22"/>
                <w:lang w:eastAsia="zh-CN"/>
              </w:rPr>
            </w:pPr>
            <w:r w:rsidRPr="00137F7A">
              <w:rPr>
                <w:rFonts w:ascii="FangSong" w:eastAsia="FangSong" w:hAnsi="FangSong" w:cs="함초롬바탕" w:hint="eastAsia"/>
                <w:b/>
                <w:bCs/>
                <w:color w:val="0070C0"/>
                <w:spacing w:val="-14"/>
                <w:w w:val="95"/>
                <w:kern w:val="0"/>
                <w:sz w:val="22"/>
                <w:lang w:eastAsia="zh-CN"/>
              </w:rPr>
              <w:t>进一步扩大检测范围，有效防控和遏制疫情！</w:t>
            </w:r>
          </w:p>
          <w:p w:rsidR="003E0484" w:rsidRPr="00137F7A" w:rsidRDefault="003E0484" w:rsidP="00137F7A">
            <w:pPr>
              <w:spacing w:line="360" w:lineRule="auto"/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○ 与</w:t>
            </w:r>
            <w:r w:rsidR="007A551D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仁川第3</w:t>
            </w:r>
            <w:r w:rsidR="007A551D" w:rsidRPr="00137F7A"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65</w:t>
            </w:r>
            <w:r w:rsidR="007A551D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、3</w:t>
            </w:r>
            <w:r w:rsidR="007A551D" w:rsidRPr="00137F7A"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66</w:t>
            </w:r>
            <w:r w:rsidR="007A551D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、3</w:t>
            </w:r>
            <w:r w:rsidR="007A551D" w:rsidRPr="00137F7A"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67</w:t>
            </w:r>
            <w:r w:rsidR="007A551D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病例有接触史的9名</w:t>
            </w:r>
            <w:r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，检测结果均为阴性</w:t>
            </w:r>
          </w:p>
          <w:p w:rsidR="006856BF" w:rsidRPr="00137F7A" w:rsidRDefault="006856BF" w:rsidP="0017416C">
            <w:pPr>
              <w:spacing w:line="276" w:lineRule="auto"/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○</w:t>
            </w:r>
            <w:r w:rsidR="00396DE2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="007A551D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与其他地区确诊病例有接触史的5名接受检测</w:t>
            </w:r>
            <w:r w:rsidR="003C55E4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（</w:t>
            </w:r>
            <w:r w:rsidR="007A551D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阴性1</w:t>
            </w:r>
            <w:r w:rsidR="000A4F50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名</w:t>
            </w:r>
            <w:r w:rsidR="007A551D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，检测中4</w:t>
            </w:r>
            <w:r w:rsidR="003C55E4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名</w:t>
            </w:r>
            <w:r w:rsidR="00396DE2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）</w:t>
            </w:r>
          </w:p>
          <w:p w:rsidR="003C55E4" w:rsidRPr="00137F7A" w:rsidRDefault="00396DE2" w:rsidP="0017416C">
            <w:pPr>
              <w:spacing w:line="276" w:lineRule="auto"/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-</w:t>
            </w:r>
            <w:r w:rsidRPr="00137F7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="007A551D"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位于始兴市的疗养医院患者（富川、始兴）的接触者2名正在进行检测</w:t>
            </w:r>
          </w:p>
          <w:p w:rsidR="007A551D" w:rsidRPr="00137F7A" w:rsidRDefault="007A551D" w:rsidP="00137F7A">
            <w:pPr>
              <w:spacing w:line="360" w:lineRule="auto"/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-</w:t>
            </w:r>
            <w:r w:rsidRPr="00137F7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首尔确诊病例有关3名接受检测，阴性1名，检测中2名</w:t>
            </w:r>
          </w:p>
          <w:p w:rsidR="007A551D" w:rsidRPr="00137F7A" w:rsidRDefault="007A551D" w:rsidP="0017416C">
            <w:pPr>
              <w:wordWrap/>
              <w:ind w:firstLineChars="100" w:firstLine="162"/>
              <w:textAlignment w:val="baseline"/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Cs w:val="20"/>
                <w:lang w:eastAsia="zh-CN"/>
              </w:rPr>
            </w:pPr>
          </w:p>
          <w:p w:rsidR="005313B0" w:rsidRPr="00137F7A" w:rsidRDefault="005313B0" w:rsidP="00137F7A">
            <w:pPr>
              <w:wordWrap/>
              <w:spacing w:line="360" w:lineRule="auto"/>
              <w:ind w:firstLineChars="100" w:firstLine="181"/>
              <w:textAlignment w:val="baseline"/>
              <w:rPr>
                <w:rFonts w:ascii="FangSong" w:eastAsia="FangSong" w:hAnsi="FangSong" w:cs="함초롬바탕"/>
                <w:b/>
                <w:bCs/>
                <w:color w:val="0070C0"/>
                <w:spacing w:val="-14"/>
                <w:w w:val="95"/>
                <w:sz w:val="22"/>
                <w:lang w:eastAsia="zh-CN"/>
              </w:rPr>
            </w:pPr>
            <w:r w:rsidRPr="00137F7A">
              <w:rPr>
                <w:rFonts w:ascii="FangSong" w:eastAsia="FangSong" w:hAnsi="FangSong" w:cs="함초롬바탕" w:hint="eastAsia"/>
                <w:b/>
                <w:bCs/>
                <w:color w:val="0070C0"/>
                <w:spacing w:val="-14"/>
                <w:w w:val="95"/>
                <w:sz w:val="22"/>
                <w:lang w:eastAsia="zh-CN"/>
              </w:rPr>
              <w:t>严格落实防疫措施，消除防疫死角！</w:t>
            </w:r>
          </w:p>
          <w:p w:rsidR="00DD4FE7" w:rsidRPr="00137F7A" w:rsidRDefault="00185C15" w:rsidP="0017416C">
            <w:pPr>
              <w:spacing w:line="276" w:lineRule="auto"/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○ </w:t>
            </w:r>
            <w:r w:rsidR="007A551D" w:rsidRPr="00137F7A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继续对医疗机构患者以及工作人员是否出现疑似症状进行监测</w:t>
            </w:r>
          </w:p>
          <w:p w:rsidR="007A551D" w:rsidRPr="00137F7A" w:rsidRDefault="007A551D" w:rsidP="0017416C">
            <w:pPr>
              <w:spacing w:line="276" w:lineRule="auto"/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-</w:t>
            </w:r>
            <w:r w:rsidRPr="00137F7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综合医院：2</w:t>
            </w:r>
            <w:r w:rsidRPr="00137F7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0</w:t>
            </w: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名/天，累计</w:t>
            </w:r>
            <w:r w:rsidRPr="00137F7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4,740</w:t>
            </w: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名</w:t>
            </w:r>
          </w:p>
          <w:p w:rsidR="007A551D" w:rsidRPr="0017416C" w:rsidRDefault="007A551D" w:rsidP="0017416C">
            <w:pPr>
              <w:spacing w:line="360" w:lineRule="auto"/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-</w:t>
            </w:r>
            <w:r w:rsidRPr="00137F7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疗养医院及精神医疗机构：3</w:t>
            </w:r>
            <w:r w:rsidRPr="00137F7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7</w:t>
            </w: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名</w:t>
            </w:r>
            <w:r w:rsidRPr="00137F7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/</w:t>
            </w: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天，累计5</w:t>
            </w:r>
            <w:r w:rsidRPr="00137F7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,198</w:t>
            </w: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名</w:t>
            </w:r>
          </w:p>
          <w:p w:rsidR="00B30380" w:rsidRPr="00401E43" w:rsidRDefault="005313B0" w:rsidP="0017416C">
            <w:pPr>
              <w:spacing w:line="276" w:lineRule="auto"/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401E43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○ </w:t>
            </w:r>
            <w:r w:rsidR="007A551D" w:rsidRPr="00401E43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对舞蹈厅遵守</w:t>
            </w:r>
            <w:r w:rsidR="00806CB6" w:rsidRPr="00401E43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禁止聚集令情况进行现场检查</w:t>
            </w:r>
          </w:p>
          <w:p w:rsidR="00012635" w:rsidRPr="00137F7A" w:rsidRDefault="00012635" w:rsidP="0017416C">
            <w:pPr>
              <w:spacing w:line="276" w:lineRule="auto"/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-</w:t>
            </w:r>
            <w:r w:rsidRPr="00137F7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="00806CB6"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共有2</w:t>
            </w:r>
            <w:r w:rsidR="00806CB6" w:rsidRPr="00137F7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0</w:t>
            </w:r>
            <w:r w:rsidR="00806CB6"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家，营业中1</w:t>
            </w:r>
            <w:r w:rsidR="00806CB6" w:rsidRPr="00137F7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3</w:t>
            </w:r>
            <w:r w:rsidR="00806CB6"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家，</w:t>
            </w:r>
            <w:r w:rsidR="00D53002"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暂停</w:t>
            </w:r>
            <w:r w:rsidR="00806CB6"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营业7家</w:t>
            </w:r>
          </w:p>
          <w:p w:rsidR="00EF106B" w:rsidRPr="00137F7A" w:rsidRDefault="00806CB6" w:rsidP="00137F7A">
            <w:pPr>
              <w:spacing w:line="360" w:lineRule="auto"/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-</w:t>
            </w:r>
            <w:r w:rsidRPr="00137F7A"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="00D53002"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到访</w:t>
            </w: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舞蹈厅</w:t>
            </w:r>
            <w:r w:rsidR="00D53002"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的所有人佩戴口罩</w:t>
            </w:r>
            <w:r w:rsidRPr="00137F7A">
              <w:rPr>
                <w:rFonts w:ascii="FangSong" w:eastAsia="FangSong" w:hAnsi="FangSong" w:cs="함초롬바탕" w:hint="eastAsia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，营业中的舞蹈厅都使用电子出入系统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2141"/>
              <w:gridCol w:w="2477"/>
              <w:gridCol w:w="2359"/>
            </w:tblGrid>
            <w:tr w:rsidR="00971A21" w:rsidRPr="00137F7A" w:rsidTr="00011567">
              <w:tc>
                <w:tcPr>
                  <w:tcW w:w="2295" w:type="dxa"/>
                  <w:vAlign w:val="center"/>
                </w:tcPr>
                <w:p w:rsidR="00E81755" w:rsidRPr="00137F7A" w:rsidRDefault="00B30380" w:rsidP="0017416C">
                  <w:pPr>
                    <w:spacing w:line="276" w:lineRule="auto"/>
                    <w:jc w:val="center"/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</w:pPr>
                  <w:r w:rsidRPr="00137F7A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确诊</w:t>
                  </w:r>
                  <w:r w:rsidR="00971A21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患者</w:t>
                  </w:r>
                </w:p>
                <w:p w:rsidR="00971A21" w:rsidRPr="00137F7A" w:rsidRDefault="00D53002" w:rsidP="0017416C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137F7A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369</w:t>
                  </w:r>
                  <w:r w:rsidR="002073BA" w:rsidRPr="00137F7A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名</w:t>
                  </w:r>
                  <w:r w:rsidR="00011567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（增加</w:t>
                  </w:r>
                  <w:r w:rsidRPr="00137F7A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2</w:t>
                  </w:r>
                  <w:r w:rsidR="00011567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名）</w:t>
                  </w:r>
                </w:p>
              </w:tc>
              <w:tc>
                <w:tcPr>
                  <w:tcW w:w="2141" w:type="dxa"/>
                  <w:vAlign w:val="center"/>
                </w:tcPr>
                <w:p w:rsidR="002909A9" w:rsidRPr="00137F7A" w:rsidRDefault="002909A9" w:rsidP="0017416C">
                  <w:pPr>
                    <w:spacing w:line="276" w:lineRule="auto"/>
                    <w:ind w:firstLineChars="200" w:firstLine="440"/>
                    <w:jc w:val="left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137F7A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痊愈者</w:t>
                  </w:r>
                </w:p>
                <w:p w:rsidR="002909A9" w:rsidRPr="00137F7A" w:rsidRDefault="00D53002" w:rsidP="0017416C">
                  <w:pPr>
                    <w:spacing w:line="276" w:lineRule="auto"/>
                    <w:jc w:val="center"/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</w:pPr>
                  <w:r w:rsidRPr="00137F7A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341</w:t>
                  </w:r>
                  <w:r w:rsidR="002073BA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名</w:t>
                  </w:r>
                  <w:r w:rsidR="00227607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（增加</w:t>
                  </w:r>
                  <w:r w:rsidR="00DC2CCF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1</w:t>
                  </w:r>
                  <w:r w:rsidRPr="00137F7A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5</w:t>
                  </w:r>
                  <w:r w:rsidR="00227607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名）</w:t>
                  </w:r>
                </w:p>
              </w:tc>
              <w:tc>
                <w:tcPr>
                  <w:tcW w:w="2477" w:type="dxa"/>
                  <w:vAlign w:val="center"/>
                </w:tcPr>
                <w:p w:rsidR="00971A21" w:rsidRPr="00137F7A" w:rsidRDefault="00971A21" w:rsidP="0017416C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color w:val="0070C0"/>
                      <w:sz w:val="22"/>
                      <w:lang w:eastAsia="zh-CN"/>
                    </w:rPr>
                  </w:pPr>
                  <w:r w:rsidRPr="00137F7A">
                    <w:rPr>
                      <w:rFonts w:ascii="FangSong" w:eastAsia="FangSong" w:hAnsi="FangSong" w:hint="eastAsia"/>
                      <w:color w:val="0070C0"/>
                      <w:sz w:val="22"/>
                      <w:lang w:eastAsia="zh-CN"/>
                    </w:rPr>
                    <w:t>检测中</w:t>
                  </w:r>
                </w:p>
                <w:p w:rsidR="00971A21" w:rsidRPr="00137F7A" w:rsidRDefault="00D53002" w:rsidP="0017416C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137F7A">
                    <w:rPr>
                      <w:rFonts w:ascii="FangSong" w:eastAsia="FangSong" w:hAnsi="FangSong"/>
                      <w:color w:val="0070C0"/>
                      <w:sz w:val="22"/>
                      <w:lang w:eastAsia="zh-CN"/>
                    </w:rPr>
                    <w:t>438</w:t>
                  </w:r>
                  <w:r w:rsidR="00971A21" w:rsidRPr="00137F7A">
                    <w:rPr>
                      <w:rFonts w:ascii="FangSong" w:eastAsia="FangSong" w:hAnsi="FangSong" w:hint="eastAsia"/>
                      <w:color w:val="0070C0"/>
                      <w:sz w:val="22"/>
                      <w:lang w:eastAsia="zh-CN"/>
                    </w:rPr>
                    <w:t>名</w:t>
                  </w:r>
                  <w:r w:rsidR="0095444E" w:rsidRPr="00137F7A">
                    <w:rPr>
                      <w:rFonts w:ascii="FangSong" w:eastAsia="FangSong" w:hAnsi="FangSong" w:cs="맑은 고딕" w:hint="eastAsia"/>
                      <w:color w:val="0070C0"/>
                      <w:sz w:val="22"/>
                      <w:lang w:eastAsia="zh-CN"/>
                    </w:rPr>
                    <w:t>（</w:t>
                  </w:r>
                  <w:r w:rsidR="00EF106B" w:rsidRPr="00137F7A">
                    <w:rPr>
                      <w:rFonts w:ascii="FangSong" w:eastAsia="FangSong" w:hAnsi="FangSong" w:cs="맑은 고딕" w:hint="eastAsia"/>
                      <w:color w:val="0070C0"/>
                      <w:sz w:val="22"/>
                      <w:lang w:eastAsia="zh-CN"/>
                    </w:rPr>
                    <w:t>增加1</w:t>
                  </w:r>
                  <w:r w:rsidRPr="00137F7A">
                    <w:rPr>
                      <w:rFonts w:ascii="FangSong" w:eastAsia="FangSong" w:hAnsi="FangSong" w:cs="맑은 고딕"/>
                      <w:color w:val="0070C0"/>
                      <w:sz w:val="22"/>
                      <w:lang w:eastAsia="zh-CN"/>
                    </w:rPr>
                    <w:t>12</w:t>
                  </w:r>
                  <w:r w:rsidR="0095444E" w:rsidRPr="00137F7A">
                    <w:rPr>
                      <w:rFonts w:ascii="FangSong" w:eastAsia="FangSong" w:hAnsi="FangSong" w:cs="맑은 고딕" w:hint="eastAsia"/>
                      <w:color w:val="0070C0"/>
                      <w:sz w:val="22"/>
                      <w:lang w:eastAsia="zh-CN"/>
                    </w:rPr>
                    <w:t>名）</w:t>
                  </w:r>
                </w:p>
              </w:tc>
              <w:tc>
                <w:tcPr>
                  <w:tcW w:w="2359" w:type="dxa"/>
                  <w:vAlign w:val="center"/>
                </w:tcPr>
                <w:p w:rsidR="00971A21" w:rsidRPr="00137F7A" w:rsidRDefault="00971A21" w:rsidP="0017416C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137F7A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居家隔离</w:t>
                  </w:r>
                </w:p>
                <w:p w:rsidR="00971A21" w:rsidRPr="00137F7A" w:rsidRDefault="00DC2CCF" w:rsidP="0017416C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137F7A">
                    <w:rPr>
                      <w:rFonts w:ascii="FangSong" w:eastAsia="FangSong" w:hAnsi="FangSong"/>
                      <w:sz w:val="22"/>
                      <w:lang w:eastAsia="zh-CN"/>
                    </w:rPr>
                    <w:t>2</w:t>
                  </w:r>
                  <w:r w:rsidR="00971A21" w:rsidRPr="00137F7A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,</w:t>
                  </w:r>
                  <w:r w:rsidR="00D53002" w:rsidRPr="00137F7A">
                    <w:rPr>
                      <w:rFonts w:ascii="FangSong" w:eastAsia="FangSong" w:hAnsi="FangSong"/>
                      <w:sz w:val="22"/>
                      <w:lang w:eastAsia="zh-CN"/>
                    </w:rPr>
                    <w:t>194</w:t>
                  </w:r>
                  <w:r w:rsidR="0095444E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（</w:t>
                  </w:r>
                  <w:r w:rsidR="00D53002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减少5</w:t>
                  </w:r>
                  <w:r w:rsidR="00D53002" w:rsidRPr="00137F7A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7</w:t>
                  </w:r>
                  <w:r w:rsidR="0095444E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名）</w:t>
                  </w:r>
                </w:p>
              </w:tc>
            </w:tr>
          </w:tbl>
          <w:p w:rsidR="003C3075" w:rsidRPr="00137F7A" w:rsidRDefault="0013600E" w:rsidP="00137F7A">
            <w:pPr>
              <w:spacing w:line="360" w:lineRule="auto"/>
              <w:ind w:firstLineChars="1500" w:firstLine="3000"/>
              <w:jc w:val="left"/>
              <w:rPr>
                <w:rFonts w:ascii="FangSong" w:eastAsia="FangSong" w:hAnsi="FangSong" w:cs="맑은 고딕"/>
                <w:szCs w:val="20"/>
                <w:lang w:eastAsia="zh-CN"/>
              </w:rPr>
            </w:pPr>
            <w:r w:rsidRPr="00137F7A">
              <w:rPr>
                <w:rFonts w:ascii="FangSong" w:eastAsia="FangSong" w:hAnsi="FangSong" w:cs="맑은 고딕" w:hint="eastAsia"/>
                <w:szCs w:val="20"/>
                <w:lang w:eastAsia="zh-CN"/>
              </w:rPr>
              <w:t>*</w:t>
            </w:r>
            <w:r w:rsidRPr="00137F7A">
              <w:rPr>
                <w:rFonts w:ascii="FangSong" w:eastAsia="FangSong" w:hAnsi="FangSong" w:cs="맑은 고딕"/>
                <w:szCs w:val="20"/>
                <w:lang w:eastAsia="zh-CN"/>
              </w:rPr>
              <w:t xml:space="preserve"> </w:t>
            </w:r>
            <w:r w:rsidRPr="00137F7A">
              <w:rPr>
                <w:rFonts w:ascii="FangSong" w:eastAsia="FangSong" w:hAnsi="FangSong" w:cs="맑은 고딕" w:hint="eastAsia"/>
                <w:szCs w:val="20"/>
                <w:lang w:eastAsia="zh-CN"/>
              </w:rPr>
              <w:t>住院治疗</w:t>
            </w:r>
            <w:r w:rsidR="00B30380" w:rsidRPr="00137F7A">
              <w:rPr>
                <w:rFonts w:ascii="FangSong" w:eastAsia="FangSong" w:hAnsi="FangSong" w:cs="맑은 고딕" w:hint="eastAsia"/>
                <w:szCs w:val="20"/>
                <w:lang w:eastAsia="zh-CN"/>
              </w:rPr>
              <w:t>2</w:t>
            </w:r>
            <w:r w:rsidR="00D53002" w:rsidRPr="00137F7A">
              <w:rPr>
                <w:rFonts w:ascii="FangSong" w:eastAsia="FangSong" w:hAnsi="FangSong" w:cs="맑은 고딕"/>
                <w:szCs w:val="20"/>
                <w:lang w:eastAsia="zh-CN"/>
              </w:rPr>
              <w:t>9</w:t>
            </w:r>
            <w:r w:rsidRPr="00137F7A">
              <w:rPr>
                <w:rFonts w:ascii="FangSong" w:eastAsia="FangSong" w:hAnsi="FangSong" w:cs="맑은 고딕" w:hint="eastAsia"/>
                <w:szCs w:val="20"/>
                <w:lang w:eastAsia="zh-CN"/>
              </w:rPr>
              <w:t>名</w:t>
            </w:r>
            <w:r w:rsidR="00C50CA2" w:rsidRPr="00137F7A">
              <w:rPr>
                <w:rFonts w:ascii="FangSong" w:eastAsia="FangSong" w:hAnsi="FangSong" w:cs="맑은 고딕" w:hint="eastAsia"/>
                <w:szCs w:val="20"/>
                <w:lang w:eastAsia="zh-CN"/>
              </w:rPr>
              <w:t>，去世</w:t>
            </w:r>
            <w:r w:rsidR="00BD0B14" w:rsidRPr="00137F7A">
              <w:rPr>
                <w:rFonts w:ascii="FangSong" w:eastAsia="FangSong" w:hAnsi="FangSong" w:cs="맑은 고딕"/>
                <w:szCs w:val="20"/>
                <w:lang w:eastAsia="zh-CN"/>
              </w:rPr>
              <w:t>2</w:t>
            </w:r>
            <w:r w:rsidR="00C50CA2" w:rsidRPr="00137F7A">
              <w:rPr>
                <w:rFonts w:ascii="FangSong" w:eastAsia="FangSong" w:hAnsi="FangSong" w:cs="맑은 고딕" w:hint="eastAsia"/>
                <w:szCs w:val="20"/>
                <w:lang w:eastAsia="zh-CN"/>
              </w:rPr>
              <w:t>名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D53002" w:rsidRPr="00137F7A" w:rsidTr="00137F7A">
              <w:trPr>
                <w:trHeight w:val="1260"/>
              </w:trPr>
              <w:tc>
                <w:tcPr>
                  <w:tcW w:w="9272" w:type="dxa"/>
                </w:tcPr>
                <w:p w:rsidR="00D53002" w:rsidRPr="00137F7A" w:rsidRDefault="00D53002" w:rsidP="0017416C">
                  <w:pPr>
                    <w:pStyle w:val="a7"/>
                    <w:wordWrap/>
                    <w:spacing w:line="276" w:lineRule="auto"/>
                    <w:jc w:val="center"/>
                    <w:rPr>
                      <w:rFonts w:ascii="FangSong" w:eastAsia="FangSong" w:hAnsi="FangSong" w:cs="맑은 고딕"/>
                      <w:lang w:eastAsia="zh-CN"/>
                    </w:rPr>
                  </w:pPr>
                  <w:r w:rsidRPr="00137F7A">
                    <w:rPr>
                      <w:rFonts w:ascii="FangSong" w:eastAsia="FangSong" w:hAnsi="FangSong" w:cs="맑은 고딕" w:hint="eastAsia"/>
                      <w:lang w:eastAsia="zh-CN"/>
                    </w:rPr>
                    <w:t>《</w:t>
                  </w:r>
                  <w:r w:rsidR="00E661E8" w:rsidRPr="00137F7A">
                    <w:rPr>
                      <w:rFonts w:ascii="FangSong" w:eastAsia="FangSong" w:hAnsi="FangSong" w:cs="맑은 고딕" w:hint="eastAsia"/>
                      <w:lang w:eastAsia="zh-CN"/>
                    </w:rPr>
                    <w:t>正确</w:t>
                  </w:r>
                  <w:r w:rsidRPr="00137F7A">
                    <w:rPr>
                      <w:rFonts w:ascii="FangSong" w:eastAsia="FangSong" w:hAnsi="FangSong" w:cs="맑은 고딕" w:hint="eastAsia"/>
                      <w:lang w:eastAsia="zh-CN"/>
                    </w:rPr>
                    <w:t>佩戴</w:t>
                  </w:r>
                  <w:r w:rsidR="00E661E8" w:rsidRPr="00137F7A">
                    <w:rPr>
                      <w:rFonts w:ascii="FangSong" w:eastAsia="FangSong" w:hAnsi="FangSong" w:cs="맑은 고딕" w:hint="eastAsia"/>
                      <w:lang w:eastAsia="zh-CN"/>
                    </w:rPr>
                    <w:t>口罩的方法</w:t>
                  </w:r>
                  <w:r w:rsidRPr="00137F7A">
                    <w:rPr>
                      <w:rFonts w:ascii="FangSong" w:eastAsia="FangSong" w:hAnsi="FangSong" w:cs="맑은 고딕" w:hint="eastAsia"/>
                      <w:lang w:eastAsia="zh-CN"/>
                    </w:rPr>
                    <w:t>》</w:t>
                  </w:r>
                </w:p>
                <w:p w:rsidR="00137F7A" w:rsidRPr="00137F7A" w:rsidRDefault="00E661E8" w:rsidP="0017416C">
                  <w:pPr>
                    <w:spacing w:line="276" w:lineRule="auto"/>
                    <w:jc w:val="center"/>
                    <w:textAlignment w:val="baseline"/>
                    <w:rPr>
                      <w:rFonts w:ascii="FangSong" w:eastAsia="FangSong" w:hAnsi="FangSong" w:cs="함초롬바탕"/>
                      <w:b/>
                      <w:bCs/>
                      <w:color w:val="000000"/>
                      <w:spacing w:val="-20"/>
                      <w:w w:val="95"/>
                      <w:kern w:val="0"/>
                      <w:sz w:val="24"/>
                      <w:szCs w:val="24"/>
                      <w:lang w:eastAsia="zh-CN"/>
                    </w:rPr>
                  </w:pPr>
                  <w:r w:rsidRPr="00E661E8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20"/>
                      <w:w w:val="95"/>
                      <w:kern w:val="0"/>
                      <w:sz w:val="24"/>
                      <w:szCs w:val="24"/>
                      <w:lang w:eastAsia="zh-CN"/>
                    </w:rPr>
                    <w:t>▲</w:t>
                  </w:r>
                  <w:r w:rsidR="00137F7A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 xml:space="preserve"> 佩戴口罩之前先清洗双手</w:t>
                  </w:r>
                  <w:r w:rsidRPr="00137F7A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20"/>
                      <w:w w:val="95"/>
                      <w:kern w:val="0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137F7A" w:rsidRPr="00E661E8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20"/>
                      <w:w w:val="95"/>
                      <w:kern w:val="0"/>
                      <w:sz w:val="24"/>
                      <w:szCs w:val="24"/>
                      <w:lang w:eastAsia="zh-CN"/>
                    </w:rPr>
                    <w:t>▲</w:t>
                  </w:r>
                  <w:r w:rsidR="00137F7A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 xml:space="preserve"> 让口罩完全覆盖嘴巴和鼻子</w:t>
                  </w:r>
                </w:p>
                <w:p w:rsidR="00D53002" w:rsidRPr="00137F7A" w:rsidRDefault="00137F7A" w:rsidP="0017416C">
                  <w:pPr>
                    <w:spacing w:line="276" w:lineRule="auto"/>
                    <w:jc w:val="center"/>
                    <w:textAlignment w:val="baseline"/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</w:pPr>
                  <w:r w:rsidRPr="00E661E8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20"/>
                      <w:w w:val="95"/>
                      <w:kern w:val="0"/>
                      <w:sz w:val="24"/>
                      <w:szCs w:val="24"/>
                      <w:lang w:eastAsia="zh-CN"/>
                    </w:rPr>
                    <w:t>▲</w:t>
                  </w:r>
                  <w:r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 xml:space="preserve"> 戴上之后尽量不触摸</w:t>
                  </w:r>
                  <w:r w:rsidR="00401E43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口罩</w:t>
                  </w:r>
                  <w:r w:rsidRPr="00137F7A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20"/>
                      <w:w w:val="95"/>
                      <w:kern w:val="0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E661E8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spacing w:val="-20"/>
                      <w:w w:val="95"/>
                      <w:kern w:val="0"/>
                      <w:sz w:val="24"/>
                      <w:szCs w:val="24"/>
                      <w:lang w:eastAsia="zh-CN"/>
                    </w:rPr>
                    <w:t>▲</w:t>
                  </w:r>
                  <w:r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手拉口罩绳摘下后要清洗双手</w:t>
                  </w:r>
                </w:p>
              </w:tc>
            </w:tr>
          </w:tbl>
          <w:p w:rsidR="001C644A" w:rsidRPr="001F5A74" w:rsidRDefault="001C644A" w:rsidP="00CE24C8">
            <w:pPr>
              <w:spacing w:line="360" w:lineRule="auto"/>
              <w:ind w:firstLineChars="1500" w:firstLine="3000"/>
              <w:jc w:val="left"/>
              <w:rPr>
                <w:rFonts w:ascii="FangSong" w:eastAsia="FangSong" w:hAnsi="FangSong" w:cs="맑은 고딕"/>
                <w:szCs w:val="20"/>
                <w:lang w:eastAsia="zh-CN"/>
              </w:rPr>
            </w:pPr>
          </w:p>
        </w:tc>
      </w:tr>
    </w:tbl>
    <w:p w:rsidR="00637958" w:rsidRPr="00D46A29" w:rsidRDefault="00637958" w:rsidP="00DD36B5">
      <w:pPr>
        <w:spacing w:line="360" w:lineRule="auto"/>
        <w:rPr>
          <w:rFonts w:ascii="SimSun" w:eastAsia="SimSun" w:hAnsi="SimSun"/>
          <w:sz w:val="24"/>
          <w:szCs w:val="24"/>
          <w:lang w:eastAsia="zh-CN"/>
        </w:rPr>
      </w:pPr>
    </w:p>
    <w:sectPr w:rsidR="00637958" w:rsidRPr="00D46A29" w:rsidSect="00835279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AC" w:rsidRDefault="00086BAC" w:rsidP="00D833BA">
      <w:pPr>
        <w:spacing w:after="0" w:line="240" w:lineRule="auto"/>
      </w:pPr>
      <w:r>
        <w:separator/>
      </w:r>
    </w:p>
  </w:endnote>
  <w:endnote w:type="continuationSeparator" w:id="0">
    <w:p w:rsidR="00086BAC" w:rsidRDefault="00086BAC" w:rsidP="00D8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ngSong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AC" w:rsidRDefault="00086BAC" w:rsidP="00D833BA">
      <w:pPr>
        <w:spacing w:after="0" w:line="240" w:lineRule="auto"/>
      </w:pPr>
      <w:r>
        <w:separator/>
      </w:r>
    </w:p>
  </w:footnote>
  <w:footnote w:type="continuationSeparator" w:id="0">
    <w:p w:rsidR="00086BAC" w:rsidRDefault="00086BAC" w:rsidP="00D8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0DB0"/>
    <w:multiLevelType w:val="hybridMultilevel"/>
    <w:tmpl w:val="4C4EDBA4"/>
    <w:lvl w:ilvl="0" w:tplc="24040168">
      <w:numFmt w:val="bullet"/>
      <w:lvlText w:val="-"/>
      <w:lvlJc w:val="left"/>
      <w:pPr>
        <w:ind w:left="760" w:hanging="360"/>
      </w:pPr>
      <w:rPr>
        <w:rFonts w:ascii="FangSong" w:eastAsia="FangSong" w:hAnsi="FangSong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B614C4"/>
    <w:multiLevelType w:val="hybridMultilevel"/>
    <w:tmpl w:val="F15E5FB2"/>
    <w:lvl w:ilvl="0" w:tplc="175EF476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781598"/>
    <w:multiLevelType w:val="hybridMultilevel"/>
    <w:tmpl w:val="0A20A8C2"/>
    <w:lvl w:ilvl="0" w:tplc="7534E6C0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BD024A"/>
    <w:multiLevelType w:val="hybridMultilevel"/>
    <w:tmpl w:val="9B4050F0"/>
    <w:lvl w:ilvl="0" w:tplc="1E32ED0C">
      <w:numFmt w:val="bullet"/>
      <w:lvlText w:val="-"/>
      <w:lvlJc w:val="left"/>
      <w:pPr>
        <w:ind w:left="760" w:hanging="360"/>
      </w:pPr>
      <w:rPr>
        <w:rFonts w:ascii="FangSong" w:eastAsia="FangSong" w:hAnsi="FangSong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BB73AB"/>
    <w:multiLevelType w:val="hybridMultilevel"/>
    <w:tmpl w:val="7B864F20"/>
    <w:lvl w:ilvl="0" w:tplc="430C984E">
      <w:numFmt w:val="bullet"/>
      <w:lvlText w:val="-"/>
      <w:lvlJc w:val="left"/>
      <w:pPr>
        <w:ind w:left="760" w:hanging="360"/>
      </w:pPr>
      <w:rPr>
        <w:rFonts w:ascii="FangSong" w:eastAsia="FangSong" w:hAnsi="FangSong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961859"/>
    <w:multiLevelType w:val="hybridMultilevel"/>
    <w:tmpl w:val="0F129900"/>
    <w:lvl w:ilvl="0" w:tplc="B2341160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6A679F"/>
    <w:multiLevelType w:val="hybridMultilevel"/>
    <w:tmpl w:val="7A381D7E"/>
    <w:lvl w:ilvl="0" w:tplc="4D369A6A">
      <w:numFmt w:val="bullet"/>
      <w:lvlText w:val="-"/>
      <w:lvlJc w:val="left"/>
      <w:pPr>
        <w:ind w:left="760" w:hanging="360"/>
      </w:pPr>
      <w:rPr>
        <w:rFonts w:ascii="FangSong" w:eastAsia="FangSong" w:hAnsi="FangSong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4D"/>
    <w:rsid w:val="00001962"/>
    <w:rsid w:val="00003815"/>
    <w:rsid w:val="00003D6E"/>
    <w:rsid w:val="000058FD"/>
    <w:rsid w:val="0000634F"/>
    <w:rsid w:val="000069D1"/>
    <w:rsid w:val="00011567"/>
    <w:rsid w:val="00012635"/>
    <w:rsid w:val="00023AC3"/>
    <w:rsid w:val="000243E8"/>
    <w:rsid w:val="000269C0"/>
    <w:rsid w:val="00040F1D"/>
    <w:rsid w:val="00047943"/>
    <w:rsid w:val="00047A1B"/>
    <w:rsid w:val="00050859"/>
    <w:rsid w:val="000531DA"/>
    <w:rsid w:val="00054E0E"/>
    <w:rsid w:val="000553DB"/>
    <w:rsid w:val="00060360"/>
    <w:rsid w:val="00061BCE"/>
    <w:rsid w:val="00071FD1"/>
    <w:rsid w:val="00072CEC"/>
    <w:rsid w:val="000737CA"/>
    <w:rsid w:val="00074CD7"/>
    <w:rsid w:val="00080E70"/>
    <w:rsid w:val="0008190C"/>
    <w:rsid w:val="000848EB"/>
    <w:rsid w:val="00086BAC"/>
    <w:rsid w:val="00090F60"/>
    <w:rsid w:val="00093EEF"/>
    <w:rsid w:val="000978FD"/>
    <w:rsid w:val="00097BB9"/>
    <w:rsid w:val="000A3CAD"/>
    <w:rsid w:val="000A4F50"/>
    <w:rsid w:val="000B2E67"/>
    <w:rsid w:val="000B33B9"/>
    <w:rsid w:val="000B3A34"/>
    <w:rsid w:val="000C7676"/>
    <w:rsid w:val="000D32EF"/>
    <w:rsid w:val="000D39C0"/>
    <w:rsid w:val="000D5321"/>
    <w:rsid w:val="000E1268"/>
    <w:rsid w:val="000E3043"/>
    <w:rsid w:val="000F0148"/>
    <w:rsid w:val="000F08D1"/>
    <w:rsid w:val="000F52EC"/>
    <w:rsid w:val="00106801"/>
    <w:rsid w:val="00107C9B"/>
    <w:rsid w:val="00110AD8"/>
    <w:rsid w:val="001148EB"/>
    <w:rsid w:val="00116B56"/>
    <w:rsid w:val="00126AD1"/>
    <w:rsid w:val="0013600E"/>
    <w:rsid w:val="00137F7A"/>
    <w:rsid w:val="00160E0D"/>
    <w:rsid w:val="00164C2F"/>
    <w:rsid w:val="00165D36"/>
    <w:rsid w:val="00173E86"/>
    <w:rsid w:val="0017416C"/>
    <w:rsid w:val="001765F9"/>
    <w:rsid w:val="001779B6"/>
    <w:rsid w:val="00180945"/>
    <w:rsid w:val="0018331A"/>
    <w:rsid w:val="00185C15"/>
    <w:rsid w:val="00187044"/>
    <w:rsid w:val="00197564"/>
    <w:rsid w:val="00197EF3"/>
    <w:rsid w:val="001B4642"/>
    <w:rsid w:val="001C644A"/>
    <w:rsid w:val="001C72F6"/>
    <w:rsid w:val="001D326B"/>
    <w:rsid w:val="001D35AA"/>
    <w:rsid w:val="001D35F6"/>
    <w:rsid w:val="001E1A59"/>
    <w:rsid w:val="001E297F"/>
    <w:rsid w:val="001E680F"/>
    <w:rsid w:val="001E7AEC"/>
    <w:rsid w:val="001F0DE2"/>
    <w:rsid w:val="001F248A"/>
    <w:rsid w:val="001F3490"/>
    <w:rsid w:val="001F43DE"/>
    <w:rsid w:val="001F5059"/>
    <w:rsid w:val="001F5A74"/>
    <w:rsid w:val="00203AA6"/>
    <w:rsid w:val="00203EEC"/>
    <w:rsid w:val="002073BA"/>
    <w:rsid w:val="00207B13"/>
    <w:rsid w:val="0021104C"/>
    <w:rsid w:val="00211238"/>
    <w:rsid w:val="0021195B"/>
    <w:rsid w:val="00217234"/>
    <w:rsid w:val="00226DE0"/>
    <w:rsid w:val="00227607"/>
    <w:rsid w:val="00232493"/>
    <w:rsid w:val="00234194"/>
    <w:rsid w:val="00236528"/>
    <w:rsid w:val="0024275A"/>
    <w:rsid w:val="00243956"/>
    <w:rsid w:val="00245FD7"/>
    <w:rsid w:val="002613C0"/>
    <w:rsid w:val="002621D3"/>
    <w:rsid w:val="002675F0"/>
    <w:rsid w:val="00267C0D"/>
    <w:rsid w:val="00272ABE"/>
    <w:rsid w:val="0027652F"/>
    <w:rsid w:val="00280441"/>
    <w:rsid w:val="002825A2"/>
    <w:rsid w:val="00285C36"/>
    <w:rsid w:val="00287546"/>
    <w:rsid w:val="00290064"/>
    <w:rsid w:val="0029084D"/>
    <w:rsid w:val="002909A9"/>
    <w:rsid w:val="002A2E0F"/>
    <w:rsid w:val="002B4F89"/>
    <w:rsid w:val="002B6D71"/>
    <w:rsid w:val="002C0041"/>
    <w:rsid w:val="002C1706"/>
    <w:rsid w:val="002C1C93"/>
    <w:rsid w:val="002C3C32"/>
    <w:rsid w:val="002C5BB3"/>
    <w:rsid w:val="002C6DF6"/>
    <w:rsid w:val="002D0A28"/>
    <w:rsid w:val="002D0D08"/>
    <w:rsid w:val="002D1099"/>
    <w:rsid w:val="002D50A3"/>
    <w:rsid w:val="002D70B5"/>
    <w:rsid w:val="002D716C"/>
    <w:rsid w:val="002D756A"/>
    <w:rsid w:val="002E615C"/>
    <w:rsid w:val="002F52CE"/>
    <w:rsid w:val="00300963"/>
    <w:rsid w:val="003063D1"/>
    <w:rsid w:val="003068D3"/>
    <w:rsid w:val="00306C43"/>
    <w:rsid w:val="00307E7A"/>
    <w:rsid w:val="003363F4"/>
    <w:rsid w:val="00337913"/>
    <w:rsid w:val="0034084C"/>
    <w:rsid w:val="00340E83"/>
    <w:rsid w:val="00346D13"/>
    <w:rsid w:val="00347DB0"/>
    <w:rsid w:val="00350F0F"/>
    <w:rsid w:val="00353F93"/>
    <w:rsid w:val="003574D5"/>
    <w:rsid w:val="00357CA2"/>
    <w:rsid w:val="00361B69"/>
    <w:rsid w:val="00362875"/>
    <w:rsid w:val="00363F89"/>
    <w:rsid w:val="00365528"/>
    <w:rsid w:val="00374E39"/>
    <w:rsid w:val="0037597F"/>
    <w:rsid w:val="0037703B"/>
    <w:rsid w:val="0038071E"/>
    <w:rsid w:val="00383110"/>
    <w:rsid w:val="003831F4"/>
    <w:rsid w:val="00383228"/>
    <w:rsid w:val="00384416"/>
    <w:rsid w:val="00391E5C"/>
    <w:rsid w:val="00393776"/>
    <w:rsid w:val="00395F1E"/>
    <w:rsid w:val="00396DE2"/>
    <w:rsid w:val="003A01E8"/>
    <w:rsid w:val="003A18C5"/>
    <w:rsid w:val="003B6AFF"/>
    <w:rsid w:val="003C3075"/>
    <w:rsid w:val="003C55E4"/>
    <w:rsid w:val="003C5BDB"/>
    <w:rsid w:val="003D1076"/>
    <w:rsid w:val="003D2020"/>
    <w:rsid w:val="003D2322"/>
    <w:rsid w:val="003D485F"/>
    <w:rsid w:val="003D4C39"/>
    <w:rsid w:val="003D5CD7"/>
    <w:rsid w:val="003E00D7"/>
    <w:rsid w:val="003E033F"/>
    <w:rsid w:val="003E0484"/>
    <w:rsid w:val="003E3A8E"/>
    <w:rsid w:val="003F3AB2"/>
    <w:rsid w:val="003F4D0C"/>
    <w:rsid w:val="003F79BA"/>
    <w:rsid w:val="00400C4F"/>
    <w:rsid w:val="00401E43"/>
    <w:rsid w:val="0040386D"/>
    <w:rsid w:val="00404598"/>
    <w:rsid w:val="00404611"/>
    <w:rsid w:val="00405908"/>
    <w:rsid w:val="004068FD"/>
    <w:rsid w:val="00410D29"/>
    <w:rsid w:val="00413DCA"/>
    <w:rsid w:val="0041562E"/>
    <w:rsid w:val="0041571D"/>
    <w:rsid w:val="00416EAC"/>
    <w:rsid w:val="004259D7"/>
    <w:rsid w:val="004262BA"/>
    <w:rsid w:val="00426CBE"/>
    <w:rsid w:val="00426F97"/>
    <w:rsid w:val="00440514"/>
    <w:rsid w:val="00441540"/>
    <w:rsid w:val="004426FA"/>
    <w:rsid w:val="00444763"/>
    <w:rsid w:val="004479D7"/>
    <w:rsid w:val="00451BCE"/>
    <w:rsid w:val="00453ED9"/>
    <w:rsid w:val="0045510C"/>
    <w:rsid w:val="0045794D"/>
    <w:rsid w:val="0046059F"/>
    <w:rsid w:val="00461DD8"/>
    <w:rsid w:val="0046360A"/>
    <w:rsid w:val="00464044"/>
    <w:rsid w:val="00467ACF"/>
    <w:rsid w:val="00472665"/>
    <w:rsid w:val="00482EA2"/>
    <w:rsid w:val="00490169"/>
    <w:rsid w:val="00491FB4"/>
    <w:rsid w:val="00492815"/>
    <w:rsid w:val="004932F2"/>
    <w:rsid w:val="004961D8"/>
    <w:rsid w:val="00497009"/>
    <w:rsid w:val="004A2F43"/>
    <w:rsid w:val="004A3CDE"/>
    <w:rsid w:val="004A5C4E"/>
    <w:rsid w:val="004A795F"/>
    <w:rsid w:val="004B01F9"/>
    <w:rsid w:val="004B080E"/>
    <w:rsid w:val="004B0DFE"/>
    <w:rsid w:val="004B5E76"/>
    <w:rsid w:val="004B707A"/>
    <w:rsid w:val="004B7131"/>
    <w:rsid w:val="004C4D5C"/>
    <w:rsid w:val="004D1044"/>
    <w:rsid w:val="004D1BB9"/>
    <w:rsid w:val="004D403D"/>
    <w:rsid w:val="004D4B32"/>
    <w:rsid w:val="004D7E88"/>
    <w:rsid w:val="004E3D7E"/>
    <w:rsid w:val="004E4B4D"/>
    <w:rsid w:val="004E5A9A"/>
    <w:rsid w:val="004F004D"/>
    <w:rsid w:val="004F582E"/>
    <w:rsid w:val="00500F74"/>
    <w:rsid w:val="0050128C"/>
    <w:rsid w:val="00501874"/>
    <w:rsid w:val="00501DDD"/>
    <w:rsid w:val="00505A1A"/>
    <w:rsid w:val="005068BB"/>
    <w:rsid w:val="00506A52"/>
    <w:rsid w:val="0051589B"/>
    <w:rsid w:val="00520D0C"/>
    <w:rsid w:val="00521379"/>
    <w:rsid w:val="005313B0"/>
    <w:rsid w:val="00533CF0"/>
    <w:rsid w:val="005342DE"/>
    <w:rsid w:val="00542CA6"/>
    <w:rsid w:val="00544DFF"/>
    <w:rsid w:val="00545A84"/>
    <w:rsid w:val="0054673E"/>
    <w:rsid w:val="00547544"/>
    <w:rsid w:val="00551036"/>
    <w:rsid w:val="00551190"/>
    <w:rsid w:val="00551438"/>
    <w:rsid w:val="0055242F"/>
    <w:rsid w:val="00552692"/>
    <w:rsid w:val="00552729"/>
    <w:rsid w:val="00552884"/>
    <w:rsid w:val="005560DF"/>
    <w:rsid w:val="0055777E"/>
    <w:rsid w:val="00557BDC"/>
    <w:rsid w:val="00565630"/>
    <w:rsid w:val="00566257"/>
    <w:rsid w:val="00567A06"/>
    <w:rsid w:val="005705EE"/>
    <w:rsid w:val="00583967"/>
    <w:rsid w:val="00586677"/>
    <w:rsid w:val="00586CB0"/>
    <w:rsid w:val="00586FA4"/>
    <w:rsid w:val="00593AC1"/>
    <w:rsid w:val="005A2E7D"/>
    <w:rsid w:val="005A4B96"/>
    <w:rsid w:val="005A4E40"/>
    <w:rsid w:val="005A66B6"/>
    <w:rsid w:val="005B2444"/>
    <w:rsid w:val="005B4016"/>
    <w:rsid w:val="005B5595"/>
    <w:rsid w:val="005B6D1C"/>
    <w:rsid w:val="005B799B"/>
    <w:rsid w:val="005C3162"/>
    <w:rsid w:val="005D1068"/>
    <w:rsid w:val="005E08CB"/>
    <w:rsid w:val="005E3A79"/>
    <w:rsid w:val="005E3D40"/>
    <w:rsid w:val="005E5133"/>
    <w:rsid w:val="005E64E1"/>
    <w:rsid w:val="005E6964"/>
    <w:rsid w:val="005E6C97"/>
    <w:rsid w:val="005E6CB3"/>
    <w:rsid w:val="005F456B"/>
    <w:rsid w:val="005F7FA9"/>
    <w:rsid w:val="006132EC"/>
    <w:rsid w:val="00617402"/>
    <w:rsid w:val="006200EA"/>
    <w:rsid w:val="00620AA7"/>
    <w:rsid w:val="006243CD"/>
    <w:rsid w:val="00630FD1"/>
    <w:rsid w:val="00637958"/>
    <w:rsid w:val="0064229D"/>
    <w:rsid w:val="0065451D"/>
    <w:rsid w:val="0065703A"/>
    <w:rsid w:val="00665BC7"/>
    <w:rsid w:val="00667CD6"/>
    <w:rsid w:val="006725D9"/>
    <w:rsid w:val="00673B6E"/>
    <w:rsid w:val="00677206"/>
    <w:rsid w:val="00683749"/>
    <w:rsid w:val="006856BF"/>
    <w:rsid w:val="00687097"/>
    <w:rsid w:val="00690476"/>
    <w:rsid w:val="00691EA4"/>
    <w:rsid w:val="00692E71"/>
    <w:rsid w:val="00695AF1"/>
    <w:rsid w:val="00696C31"/>
    <w:rsid w:val="006972D4"/>
    <w:rsid w:val="0069777D"/>
    <w:rsid w:val="00697979"/>
    <w:rsid w:val="006A1B45"/>
    <w:rsid w:val="006A3BA2"/>
    <w:rsid w:val="006A6926"/>
    <w:rsid w:val="006A7F17"/>
    <w:rsid w:val="006B2A02"/>
    <w:rsid w:val="006B35C8"/>
    <w:rsid w:val="006B3F2A"/>
    <w:rsid w:val="006B5594"/>
    <w:rsid w:val="006B58D6"/>
    <w:rsid w:val="006B6C68"/>
    <w:rsid w:val="006C094F"/>
    <w:rsid w:val="006C1BD2"/>
    <w:rsid w:val="006E5BA0"/>
    <w:rsid w:val="006E7CC4"/>
    <w:rsid w:val="006F280C"/>
    <w:rsid w:val="006F41D6"/>
    <w:rsid w:val="006F6955"/>
    <w:rsid w:val="00700FE9"/>
    <w:rsid w:val="00702FB6"/>
    <w:rsid w:val="007032B5"/>
    <w:rsid w:val="00706E1B"/>
    <w:rsid w:val="0071154B"/>
    <w:rsid w:val="00721BEC"/>
    <w:rsid w:val="007235EC"/>
    <w:rsid w:val="00726E63"/>
    <w:rsid w:val="00726E6B"/>
    <w:rsid w:val="00727868"/>
    <w:rsid w:val="00727BE3"/>
    <w:rsid w:val="00730BEB"/>
    <w:rsid w:val="00730EB5"/>
    <w:rsid w:val="00734982"/>
    <w:rsid w:val="00736293"/>
    <w:rsid w:val="007364AA"/>
    <w:rsid w:val="00737D49"/>
    <w:rsid w:val="00743F44"/>
    <w:rsid w:val="0074552D"/>
    <w:rsid w:val="0074644F"/>
    <w:rsid w:val="00746868"/>
    <w:rsid w:val="007473CD"/>
    <w:rsid w:val="00751DAF"/>
    <w:rsid w:val="007520E6"/>
    <w:rsid w:val="0075248F"/>
    <w:rsid w:val="00754913"/>
    <w:rsid w:val="00756C0C"/>
    <w:rsid w:val="007718BB"/>
    <w:rsid w:val="00771E21"/>
    <w:rsid w:val="007759C2"/>
    <w:rsid w:val="00775D9F"/>
    <w:rsid w:val="00785FD1"/>
    <w:rsid w:val="00786E43"/>
    <w:rsid w:val="00791C0F"/>
    <w:rsid w:val="007931A0"/>
    <w:rsid w:val="007A173E"/>
    <w:rsid w:val="007A40C0"/>
    <w:rsid w:val="007A5022"/>
    <w:rsid w:val="007A551D"/>
    <w:rsid w:val="007B088E"/>
    <w:rsid w:val="007B164A"/>
    <w:rsid w:val="007B19CC"/>
    <w:rsid w:val="007B5A1E"/>
    <w:rsid w:val="007B5B88"/>
    <w:rsid w:val="007B5CA1"/>
    <w:rsid w:val="007C2B88"/>
    <w:rsid w:val="007C4839"/>
    <w:rsid w:val="007C49DB"/>
    <w:rsid w:val="007C6D0D"/>
    <w:rsid w:val="007C7C43"/>
    <w:rsid w:val="007D0493"/>
    <w:rsid w:val="007D5BD2"/>
    <w:rsid w:val="007E07EA"/>
    <w:rsid w:val="007E4F38"/>
    <w:rsid w:val="007E7164"/>
    <w:rsid w:val="007E76E6"/>
    <w:rsid w:val="007F296C"/>
    <w:rsid w:val="007F4965"/>
    <w:rsid w:val="007F6013"/>
    <w:rsid w:val="007F68BD"/>
    <w:rsid w:val="00800189"/>
    <w:rsid w:val="0080540D"/>
    <w:rsid w:val="008064E0"/>
    <w:rsid w:val="00806CB6"/>
    <w:rsid w:val="00812D74"/>
    <w:rsid w:val="00814C68"/>
    <w:rsid w:val="00817E28"/>
    <w:rsid w:val="00826760"/>
    <w:rsid w:val="00835279"/>
    <w:rsid w:val="008435BE"/>
    <w:rsid w:val="0084484B"/>
    <w:rsid w:val="008507D5"/>
    <w:rsid w:val="00850A75"/>
    <w:rsid w:val="00852E75"/>
    <w:rsid w:val="00863443"/>
    <w:rsid w:val="00863F72"/>
    <w:rsid w:val="0086527A"/>
    <w:rsid w:val="00871809"/>
    <w:rsid w:val="008740F5"/>
    <w:rsid w:val="00875209"/>
    <w:rsid w:val="008769A2"/>
    <w:rsid w:val="00876E8F"/>
    <w:rsid w:val="00877A5B"/>
    <w:rsid w:val="008818D6"/>
    <w:rsid w:val="008819A4"/>
    <w:rsid w:val="00891C8E"/>
    <w:rsid w:val="008921CF"/>
    <w:rsid w:val="00893F53"/>
    <w:rsid w:val="008A15AA"/>
    <w:rsid w:val="008A1E96"/>
    <w:rsid w:val="008A71E4"/>
    <w:rsid w:val="008B0324"/>
    <w:rsid w:val="008B1309"/>
    <w:rsid w:val="008C0D98"/>
    <w:rsid w:val="008C502E"/>
    <w:rsid w:val="008C7796"/>
    <w:rsid w:val="008D216D"/>
    <w:rsid w:val="008D69B3"/>
    <w:rsid w:val="008E1276"/>
    <w:rsid w:val="008E24CF"/>
    <w:rsid w:val="008E33E1"/>
    <w:rsid w:val="008E4B26"/>
    <w:rsid w:val="008E60AC"/>
    <w:rsid w:val="008E72F0"/>
    <w:rsid w:val="008E7B00"/>
    <w:rsid w:val="008F038A"/>
    <w:rsid w:val="008F0C99"/>
    <w:rsid w:val="008F40D8"/>
    <w:rsid w:val="008F548A"/>
    <w:rsid w:val="008F77E1"/>
    <w:rsid w:val="00904B2C"/>
    <w:rsid w:val="00905EF3"/>
    <w:rsid w:val="00906351"/>
    <w:rsid w:val="00923730"/>
    <w:rsid w:val="009256A6"/>
    <w:rsid w:val="00930BBD"/>
    <w:rsid w:val="0093109C"/>
    <w:rsid w:val="00936C96"/>
    <w:rsid w:val="00937DFF"/>
    <w:rsid w:val="0094164D"/>
    <w:rsid w:val="0095123E"/>
    <w:rsid w:val="009539B7"/>
    <w:rsid w:val="0095444E"/>
    <w:rsid w:val="00955434"/>
    <w:rsid w:val="009617F1"/>
    <w:rsid w:val="00965870"/>
    <w:rsid w:val="009666EE"/>
    <w:rsid w:val="00967321"/>
    <w:rsid w:val="009716FB"/>
    <w:rsid w:val="00971A21"/>
    <w:rsid w:val="00973F4F"/>
    <w:rsid w:val="00981C26"/>
    <w:rsid w:val="009833AC"/>
    <w:rsid w:val="00990EE0"/>
    <w:rsid w:val="009929AD"/>
    <w:rsid w:val="00993F60"/>
    <w:rsid w:val="009A4290"/>
    <w:rsid w:val="009A4A42"/>
    <w:rsid w:val="009A57A1"/>
    <w:rsid w:val="009A7AC6"/>
    <w:rsid w:val="009B17D1"/>
    <w:rsid w:val="009B2180"/>
    <w:rsid w:val="009B3505"/>
    <w:rsid w:val="009B4913"/>
    <w:rsid w:val="009C271A"/>
    <w:rsid w:val="009C5B5F"/>
    <w:rsid w:val="009D0309"/>
    <w:rsid w:val="009D1470"/>
    <w:rsid w:val="009E0C37"/>
    <w:rsid w:val="009E1DCD"/>
    <w:rsid w:val="009E26EF"/>
    <w:rsid w:val="009E6797"/>
    <w:rsid w:val="009E743D"/>
    <w:rsid w:val="009F1013"/>
    <w:rsid w:val="009F3460"/>
    <w:rsid w:val="00A00562"/>
    <w:rsid w:val="00A053FA"/>
    <w:rsid w:val="00A06387"/>
    <w:rsid w:val="00A06AE7"/>
    <w:rsid w:val="00A138DA"/>
    <w:rsid w:val="00A203A4"/>
    <w:rsid w:val="00A2095D"/>
    <w:rsid w:val="00A209CB"/>
    <w:rsid w:val="00A258FB"/>
    <w:rsid w:val="00A25BE1"/>
    <w:rsid w:val="00A2663E"/>
    <w:rsid w:val="00A2689E"/>
    <w:rsid w:val="00A2693B"/>
    <w:rsid w:val="00A30038"/>
    <w:rsid w:val="00A3293A"/>
    <w:rsid w:val="00A35D5B"/>
    <w:rsid w:val="00A37E99"/>
    <w:rsid w:val="00A42FF4"/>
    <w:rsid w:val="00A466B6"/>
    <w:rsid w:val="00A472B7"/>
    <w:rsid w:val="00A56FF0"/>
    <w:rsid w:val="00A57A72"/>
    <w:rsid w:val="00A60F25"/>
    <w:rsid w:val="00A62789"/>
    <w:rsid w:val="00A725E0"/>
    <w:rsid w:val="00A73329"/>
    <w:rsid w:val="00A740CA"/>
    <w:rsid w:val="00A762C8"/>
    <w:rsid w:val="00A77E33"/>
    <w:rsid w:val="00A77EE1"/>
    <w:rsid w:val="00A826FB"/>
    <w:rsid w:val="00A9286A"/>
    <w:rsid w:val="00A95BD1"/>
    <w:rsid w:val="00A95CA9"/>
    <w:rsid w:val="00AA307F"/>
    <w:rsid w:val="00AA3F8E"/>
    <w:rsid w:val="00AA4AC0"/>
    <w:rsid w:val="00AA54F6"/>
    <w:rsid w:val="00AA61E3"/>
    <w:rsid w:val="00AB4C73"/>
    <w:rsid w:val="00AC2C1D"/>
    <w:rsid w:val="00AC525A"/>
    <w:rsid w:val="00AD0E51"/>
    <w:rsid w:val="00AD21FA"/>
    <w:rsid w:val="00AD3190"/>
    <w:rsid w:val="00AD3A1A"/>
    <w:rsid w:val="00AD4156"/>
    <w:rsid w:val="00AE1925"/>
    <w:rsid w:val="00AE238E"/>
    <w:rsid w:val="00AF0170"/>
    <w:rsid w:val="00B0069C"/>
    <w:rsid w:val="00B15BEC"/>
    <w:rsid w:val="00B20EF6"/>
    <w:rsid w:val="00B30380"/>
    <w:rsid w:val="00B35504"/>
    <w:rsid w:val="00B40D80"/>
    <w:rsid w:val="00B44EC8"/>
    <w:rsid w:val="00B52E95"/>
    <w:rsid w:val="00B53BAC"/>
    <w:rsid w:val="00B63A08"/>
    <w:rsid w:val="00B63FD1"/>
    <w:rsid w:val="00B715A1"/>
    <w:rsid w:val="00B72671"/>
    <w:rsid w:val="00B75486"/>
    <w:rsid w:val="00B77714"/>
    <w:rsid w:val="00B80219"/>
    <w:rsid w:val="00B85FB3"/>
    <w:rsid w:val="00B910A3"/>
    <w:rsid w:val="00B9114B"/>
    <w:rsid w:val="00B959E9"/>
    <w:rsid w:val="00BA4846"/>
    <w:rsid w:val="00BA53F5"/>
    <w:rsid w:val="00BA55A4"/>
    <w:rsid w:val="00BB0CB5"/>
    <w:rsid w:val="00BB6FA1"/>
    <w:rsid w:val="00BC1CCD"/>
    <w:rsid w:val="00BC4157"/>
    <w:rsid w:val="00BC41A3"/>
    <w:rsid w:val="00BC48FC"/>
    <w:rsid w:val="00BC6C70"/>
    <w:rsid w:val="00BD0B14"/>
    <w:rsid w:val="00BD0BA2"/>
    <w:rsid w:val="00BD26C0"/>
    <w:rsid w:val="00BD2CFE"/>
    <w:rsid w:val="00BD6B18"/>
    <w:rsid w:val="00BE1A30"/>
    <w:rsid w:val="00BE2751"/>
    <w:rsid w:val="00BE2B68"/>
    <w:rsid w:val="00BE466C"/>
    <w:rsid w:val="00BE4BC8"/>
    <w:rsid w:val="00BF1E4D"/>
    <w:rsid w:val="00C03BBC"/>
    <w:rsid w:val="00C049F3"/>
    <w:rsid w:val="00C05E5B"/>
    <w:rsid w:val="00C07E63"/>
    <w:rsid w:val="00C13185"/>
    <w:rsid w:val="00C1327C"/>
    <w:rsid w:val="00C169D6"/>
    <w:rsid w:val="00C226B3"/>
    <w:rsid w:val="00C25675"/>
    <w:rsid w:val="00C37A28"/>
    <w:rsid w:val="00C409F8"/>
    <w:rsid w:val="00C41790"/>
    <w:rsid w:val="00C44124"/>
    <w:rsid w:val="00C50CA2"/>
    <w:rsid w:val="00C51231"/>
    <w:rsid w:val="00C51E3A"/>
    <w:rsid w:val="00C54CAC"/>
    <w:rsid w:val="00C57412"/>
    <w:rsid w:val="00C65D30"/>
    <w:rsid w:val="00C65F3A"/>
    <w:rsid w:val="00C70EC3"/>
    <w:rsid w:val="00C71296"/>
    <w:rsid w:val="00C7443D"/>
    <w:rsid w:val="00C7470C"/>
    <w:rsid w:val="00C756AA"/>
    <w:rsid w:val="00C773AF"/>
    <w:rsid w:val="00C85D67"/>
    <w:rsid w:val="00C9114B"/>
    <w:rsid w:val="00C92F0B"/>
    <w:rsid w:val="00C94CEB"/>
    <w:rsid w:val="00C967A1"/>
    <w:rsid w:val="00CA5E9D"/>
    <w:rsid w:val="00CA72AF"/>
    <w:rsid w:val="00CB2981"/>
    <w:rsid w:val="00CC0D24"/>
    <w:rsid w:val="00CC21E3"/>
    <w:rsid w:val="00CD4854"/>
    <w:rsid w:val="00CD4962"/>
    <w:rsid w:val="00CE1FBD"/>
    <w:rsid w:val="00CE24C8"/>
    <w:rsid w:val="00CE2ACF"/>
    <w:rsid w:val="00CE42D2"/>
    <w:rsid w:val="00CE44CA"/>
    <w:rsid w:val="00CE4AF9"/>
    <w:rsid w:val="00CF7476"/>
    <w:rsid w:val="00D03DC8"/>
    <w:rsid w:val="00D05307"/>
    <w:rsid w:val="00D1335C"/>
    <w:rsid w:val="00D14764"/>
    <w:rsid w:val="00D36C19"/>
    <w:rsid w:val="00D36DBA"/>
    <w:rsid w:val="00D37C9F"/>
    <w:rsid w:val="00D435C9"/>
    <w:rsid w:val="00D46956"/>
    <w:rsid w:val="00D46A29"/>
    <w:rsid w:val="00D4709E"/>
    <w:rsid w:val="00D47BEC"/>
    <w:rsid w:val="00D53002"/>
    <w:rsid w:val="00D53FFC"/>
    <w:rsid w:val="00D574BC"/>
    <w:rsid w:val="00D659F0"/>
    <w:rsid w:val="00D70618"/>
    <w:rsid w:val="00D7160A"/>
    <w:rsid w:val="00D73F66"/>
    <w:rsid w:val="00D76880"/>
    <w:rsid w:val="00D76A76"/>
    <w:rsid w:val="00D77375"/>
    <w:rsid w:val="00D8129C"/>
    <w:rsid w:val="00D833BA"/>
    <w:rsid w:val="00D913B5"/>
    <w:rsid w:val="00D92984"/>
    <w:rsid w:val="00DA0180"/>
    <w:rsid w:val="00DA312C"/>
    <w:rsid w:val="00DB2FD2"/>
    <w:rsid w:val="00DB4B09"/>
    <w:rsid w:val="00DB558F"/>
    <w:rsid w:val="00DB5770"/>
    <w:rsid w:val="00DC0FBA"/>
    <w:rsid w:val="00DC2CCF"/>
    <w:rsid w:val="00DC3519"/>
    <w:rsid w:val="00DD173E"/>
    <w:rsid w:val="00DD3179"/>
    <w:rsid w:val="00DD36B5"/>
    <w:rsid w:val="00DD4AD7"/>
    <w:rsid w:val="00DD4C36"/>
    <w:rsid w:val="00DD4FE7"/>
    <w:rsid w:val="00DF0419"/>
    <w:rsid w:val="00DF689E"/>
    <w:rsid w:val="00E04710"/>
    <w:rsid w:val="00E05C4E"/>
    <w:rsid w:val="00E11F5E"/>
    <w:rsid w:val="00E15592"/>
    <w:rsid w:val="00E20330"/>
    <w:rsid w:val="00E22988"/>
    <w:rsid w:val="00E23293"/>
    <w:rsid w:val="00E356FC"/>
    <w:rsid w:val="00E46E51"/>
    <w:rsid w:val="00E47798"/>
    <w:rsid w:val="00E50137"/>
    <w:rsid w:val="00E50A5B"/>
    <w:rsid w:val="00E50FAA"/>
    <w:rsid w:val="00E51A7D"/>
    <w:rsid w:val="00E51CB1"/>
    <w:rsid w:val="00E54764"/>
    <w:rsid w:val="00E57A80"/>
    <w:rsid w:val="00E60474"/>
    <w:rsid w:val="00E61300"/>
    <w:rsid w:val="00E615D8"/>
    <w:rsid w:val="00E6207E"/>
    <w:rsid w:val="00E620BB"/>
    <w:rsid w:val="00E661E8"/>
    <w:rsid w:val="00E70D00"/>
    <w:rsid w:val="00E76808"/>
    <w:rsid w:val="00E768C4"/>
    <w:rsid w:val="00E81755"/>
    <w:rsid w:val="00E81DAF"/>
    <w:rsid w:val="00E825A9"/>
    <w:rsid w:val="00E92AB8"/>
    <w:rsid w:val="00E936A5"/>
    <w:rsid w:val="00EA0789"/>
    <w:rsid w:val="00EA0F0F"/>
    <w:rsid w:val="00EA633E"/>
    <w:rsid w:val="00EB4ED0"/>
    <w:rsid w:val="00EB60C6"/>
    <w:rsid w:val="00EC2578"/>
    <w:rsid w:val="00EC735C"/>
    <w:rsid w:val="00ED2FEC"/>
    <w:rsid w:val="00ED5BA1"/>
    <w:rsid w:val="00ED665E"/>
    <w:rsid w:val="00EE5EDE"/>
    <w:rsid w:val="00EF106B"/>
    <w:rsid w:val="00EF315E"/>
    <w:rsid w:val="00EF6C11"/>
    <w:rsid w:val="00F00997"/>
    <w:rsid w:val="00F00E13"/>
    <w:rsid w:val="00F0178F"/>
    <w:rsid w:val="00F1220E"/>
    <w:rsid w:val="00F14126"/>
    <w:rsid w:val="00F17476"/>
    <w:rsid w:val="00F20764"/>
    <w:rsid w:val="00F25C34"/>
    <w:rsid w:val="00F27D19"/>
    <w:rsid w:val="00F30F02"/>
    <w:rsid w:val="00F343FE"/>
    <w:rsid w:val="00F36542"/>
    <w:rsid w:val="00F370AD"/>
    <w:rsid w:val="00F3773E"/>
    <w:rsid w:val="00F45285"/>
    <w:rsid w:val="00F455B0"/>
    <w:rsid w:val="00F500D1"/>
    <w:rsid w:val="00F5270D"/>
    <w:rsid w:val="00F52966"/>
    <w:rsid w:val="00F556FC"/>
    <w:rsid w:val="00F6187B"/>
    <w:rsid w:val="00F670F1"/>
    <w:rsid w:val="00F70497"/>
    <w:rsid w:val="00F71F4C"/>
    <w:rsid w:val="00F729B3"/>
    <w:rsid w:val="00F73491"/>
    <w:rsid w:val="00F73654"/>
    <w:rsid w:val="00F83CCC"/>
    <w:rsid w:val="00F9084B"/>
    <w:rsid w:val="00FA5E4D"/>
    <w:rsid w:val="00FA792F"/>
    <w:rsid w:val="00FB26B7"/>
    <w:rsid w:val="00FB5927"/>
    <w:rsid w:val="00FC54F7"/>
    <w:rsid w:val="00FD5B4C"/>
    <w:rsid w:val="00FD708B"/>
    <w:rsid w:val="00FE6304"/>
    <w:rsid w:val="00FE6F4D"/>
    <w:rsid w:val="00FF4180"/>
    <w:rsid w:val="00FF6F21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A356F"/>
  <w15:chartTrackingRefBased/>
  <w15:docId w15:val="{E28C6DB6-A600-45B3-B472-D0E578DE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15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F1220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64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833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33BA"/>
  </w:style>
  <w:style w:type="paragraph" w:styleId="a6">
    <w:name w:val="footer"/>
    <w:basedOn w:val="a"/>
    <w:link w:val="Char0"/>
    <w:uiPriority w:val="99"/>
    <w:unhideWhenUsed/>
    <w:rsid w:val="00D833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33BA"/>
  </w:style>
  <w:style w:type="paragraph" w:customStyle="1" w:styleId="a7">
    <w:name w:val="바탕글"/>
    <w:basedOn w:val="a"/>
    <w:rsid w:val="00835279"/>
    <w:pPr>
      <w:spacing w:after="0" w:line="384" w:lineRule="auto"/>
      <w:textAlignment w:val="baseline"/>
    </w:pPr>
    <w:rPr>
      <w:rFonts w:ascii="NanumGothic" w:eastAsia="굴림" w:hAnsi="굴림" w:cs="굴림"/>
      <w:color w:val="000000"/>
      <w:kern w:val="0"/>
      <w:sz w:val="22"/>
    </w:rPr>
  </w:style>
  <w:style w:type="character" w:styleId="a8">
    <w:name w:val="Hyperlink"/>
    <w:basedOn w:val="a0"/>
    <w:uiPriority w:val="99"/>
    <w:unhideWhenUsed/>
    <w:rsid w:val="003D485F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132EC"/>
    <w:rPr>
      <w:i w:val="0"/>
      <w:iCs w:val="0"/>
      <w:color w:val="CC0000"/>
    </w:rPr>
  </w:style>
  <w:style w:type="character" w:customStyle="1" w:styleId="3Char">
    <w:name w:val="제목 3 Char"/>
    <w:basedOn w:val="a0"/>
    <w:link w:val="3"/>
    <w:uiPriority w:val="9"/>
    <w:rsid w:val="00F1220E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count4">
    <w:name w:val="count4"/>
    <w:basedOn w:val="a0"/>
    <w:rsid w:val="00F1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28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2777">
                                  <w:marLeft w:val="375"/>
                                  <w:marRight w:val="525"/>
                                  <w:marTop w:val="0"/>
                                  <w:marBottom w:val="0"/>
                                  <w:divBdr>
                                    <w:top w:val="single" w:sz="6" w:space="19" w:color="E8E8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06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5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3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54D5-3F51-4786-ADB9-69CCFB29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17T06:06:00Z</dcterms:created>
  <dcterms:modified xsi:type="dcterms:W3CDTF">2020-07-17T06:06:00Z</dcterms:modified>
</cp:coreProperties>
</file>